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bookmarkStart w:id="0" w:name="_GoBack"/>
      <w:bookmarkEnd w:id="0"/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3650F316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5E6DC0">
        <w:rPr>
          <w:rFonts w:ascii="Arial Narrow" w:hAnsi="Arial Narrow" w:cs="Arial"/>
          <w:sz w:val="20"/>
          <w:szCs w:val="20"/>
          <w:lang w:val="es-BO"/>
        </w:rPr>
        <w:t xml:space="preserve">del Representante de la firma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0D2136E1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 fecha de obtención del título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0D7C4FE3" w:rsidR="00D02B8C" w:rsidRPr="00FF6A2C" w:rsidRDefault="00D02B8C" w:rsidP="0064041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específica mínima de 4 años en construcción, fiscalización y/o supervisión de líneas de transmisión o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transcurridos desde la fecha de obtención del Título Académico.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15A50146" w:rsidR="00D02B8C" w:rsidRPr="00FF6A2C" w:rsidRDefault="00D02B8C" w:rsidP="0064041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="0064041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académico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01D2F103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transcurridos desde la fecha de obtención del Título Académ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71E30AA4" w:rsidR="00FF6A2C" w:rsidRDefault="00D02B8C" w:rsidP="0064041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EFA70" w14:textId="77777777" w:rsidR="00376A72" w:rsidRDefault="00376A72">
      <w:r>
        <w:separator/>
      </w:r>
    </w:p>
  </w:endnote>
  <w:endnote w:type="continuationSeparator" w:id="0">
    <w:p w14:paraId="23DA7A3B" w14:textId="77777777" w:rsidR="00376A72" w:rsidRDefault="0037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88D7" w14:textId="77777777" w:rsidR="00376A72" w:rsidRDefault="00376A72">
      <w:r>
        <w:separator/>
      </w:r>
    </w:p>
  </w:footnote>
  <w:footnote w:type="continuationSeparator" w:id="0">
    <w:p w14:paraId="718CEC86" w14:textId="77777777" w:rsidR="00376A72" w:rsidRDefault="0037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015E7CE3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B1D2BD6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927BCEF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76A72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35CE"/>
    <w:rsid w:val="004D6D46"/>
    <w:rsid w:val="004E39BC"/>
    <w:rsid w:val="004F238C"/>
    <w:rsid w:val="005026DE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5E6DC0"/>
    <w:rsid w:val="0061606E"/>
    <w:rsid w:val="0061777E"/>
    <w:rsid w:val="0064041C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371C4"/>
    <w:rsid w:val="00845403"/>
    <w:rsid w:val="008C0C6B"/>
    <w:rsid w:val="008D1243"/>
    <w:rsid w:val="00915043"/>
    <w:rsid w:val="00951BF2"/>
    <w:rsid w:val="00951CA7"/>
    <w:rsid w:val="0097673C"/>
    <w:rsid w:val="00992677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22B41"/>
    <w:rsid w:val="00B75077"/>
    <w:rsid w:val="00B8446D"/>
    <w:rsid w:val="00BA31A8"/>
    <w:rsid w:val="00C43CF0"/>
    <w:rsid w:val="00C55D2D"/>
    <w:rsid w:val="00C6441C"/>
    <w:rsid w:val="00C73FAE"/>
    <w:rsid w:val="00C95C66"/>
    <w:rsid w:val="00CA7EF3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948F5"/>
    <w:rsid w:val="00DA1C25"/>
    <w:rsid w:val="00DB72D8"/>
    <w:rsid w:val="00DC68BC"/>
    <w:rsid w:val="00E4583F"/>
    <w:rsid w:val="00E50ABB"/>
    <w:rsid w:val="00EA6D2E"/>
    <w:rsid w:val="00EC48B4"/>
    <w:rsid w:val="00ED5A5A"/>
    <w:rsid w:val="00EF3674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9FFF-E5D5-4978-90F7-6282F5FE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1-08-10T19:01:00Z</dcterms:created>
  <dcterms:modified xsi:type="dcterms:W3CDTF">2021-08-10T19:01:00Z</dcterms:modified>
</cp:coreProperties>
</file>